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学外文著述书目  1656-1962</w:t>
      </w:r>
    </w:p>
    <w:p>
      <w:r>
        <w:t>作者：王吉民，傅维康</w:t>
      </w:r>
    </w:p>
    <w:p>
      <w:r>
        <w:t>出版社：上海中医学院医史博物馆</w:t>
      </w:r>
    </w:p>
    <w:p>
      <w:r>
        <w:t>出版日期：1963.08</w:t>
      </w:r>
    </w:p>
    <w:p>
      <w:r>
        <w:t>总页数：104</w:t>
      </w:r>
    </w:p>
    <w:p>
      <w:r>
        <w:t>更多请访问教客网: www.jiaokey.com</w:t>
      </w:r>
    </w:p>
    <w:p>
      <w:r>
        <w:t>中国医学外文著述书目  1656-1962 评论地址：https://www.jiaokey.com/book/detail/10227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